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C13008">
        <w:rPr>
          <w:rFonts w:ascii="Times New Roman" w:eastAsia="Times New Roman" w:hAnsi="Times New Roman" w:cs="Times New Roman"/>
          <w:lang w:eastAsia="pl-PL"/>
        </w:rPr>
        <w:t>20.</w:t>
      </w:r>
      <w:bookmarkStart w:id="0" w:name="_GoBack"/>
      <w:bookmarkEnd w:id="0"/>
      <w:r w:rsidR="00FE2C4E" w:rsidRPr="008E4BB6">
        <w:rPr>
          <w:rFonts w:ascii="Times New Roman" w:eastAsia="Times New Roman" w:hAnsi="Times New Roman" w:cs="Times New Roman"/>
          <w:lang w:eastAsia="pl-PL"/>
        </w:rPr>
        <w:t>12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F319B" w:rsidRPr="008E4BB6">
        <w:rPr>
          <w:rFonts w:ascii="Times New Roman" w:eastAsia="Times New Roman" w:hAnsi="Times New Roman" w:cs="Times New Roman"/>
          <w:lang w:eastAsia="pl-PL"/>
        </w:rPr>
        <w:t>1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1</w:t>
      </w:r>
      <w:r w:rsidR="00CC71B6" w:rsidRPr="008E4BB6">
        <w:rPr>
          <w:rFonts w:ascii="Times New Roman" w:eastAsia="Times New Roman" w:hAnsi="Times New Roman" w:cs="Times New Roman"/>
          <w:lang w:eastAsia="pl-PL"/>
        </w:rPr>
        <w:t>46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C13008">
        <w:rPr>
          <w:rFonts w:ascii="Times New Roman" w:eastAsia="Times New Roman" w:hAnsi="Times New Roman" w:cs="Times New Roman"/>
          <w:lang w:eastAsia="pl-PL"/>
        </w:rPr>
        <w:t>873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CC71B6" w:rsidRPr="008E4BB6" w:rsidRDefault="00CC71B6" w:rsidP="008E4BB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otyczy: postępowania o udzielenia zamówienia publicznego prowadzonego w trybie przetargu nieograniczonego nr DZP-361/146/2021</w:t>
      </w:r>
      <w:r w:rsidRPr="008E4BB6">
        <w:rPr>
          <w:rFonts w:ascii="Times New Roman" w:eastAsia="Times New Roman" w:hAnsi="Times New Roman" w:cs="Times New Roman"/>
          <w:color w:val="000000"/>
          <w:lang w:eastAsia="pl-PL"/>
        </w:rPr>
        <w:t xml:space="preserve"> pn.: </w:t>
      </w:r>
      <w:r w:rsidRPr="008E4BB6">
        <w:rPr>
          <w:rFonts w:ascii="Times New Roman" w:hAnsi="Times New Roman" w:cs="Times New Roman"/>
          <w:bCs/>
        </w:rPr>
        <w:t>Sukcesywna dostawa systemu bezprzewodowego dostępu do sieci WIFI do budynków UW</w:t>
      </w:r>
      <w:r w:rsidRPr="008E4BB6"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Zestaw I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Pr="008E4BB6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FF319B" w:rsidRPr="008E4BB6" w:rsidRDefault="00FF319B" w:rsidP="00FF319B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8E4BB6">
        <w:rPr>
          <w:rFonts w:ascii="Times New Roman" w:hAnsi="Times New Roman" w:cs="Times New Roman"/>
          <w:b/>
        </w:rPr>
        <w:t>Dotyczy OPZ pkt. D - AP wewnętrzny o wysokiej wydajności</w:t>
      </w:r>
    </w:p>
    <w:p w:rsidR="00FF319B" w:rsidRPr="008E4BB6" w:rsidRDefault="00FF319B" w:rsidP="00FF319B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8E4BB6">
        <w:rPr>
          <w:rFonts w:ascii="Times New Roman" w:hAnsi="Times New Roman" w:cs="Times New Roman"/>
        </w:rPr>
        <w:t>Czy Zamawiający dopuszcza, aby dostarczone punkty dostępowe sieci bezprzewodowej w ramach wymagań zdefiniowanych w Załączniku nr 1, pkt D, posiadały konstrukcję radia 4x4:4 w paśmie 5GHz oraz 2x2:2 w paśmie 2,4GHz?</w:t>
      </w:r>
    </w:p>
    <w:p w:rsidR="00FF319B" w:rsidRPr="008E4BB6" w:rsidRDefault="00FF319B" w:rsidP="00FF319B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8E4BB6">
        <w:rPr>
          <w:rFonts w:ascii="Times New Roman" w:hAnsi="Times New Roman" w:cs="Times New Roman"/>
          <w:b/>
        </w:rPr>
        <w:t xml:space="preserve">Dotyczy Załącznik nr 1 do SWZ - OPZ pkt. A.2. </w:t>
      </w:r>
    </w:p>
    <w:p w:rsidR="00FF319B" w:rsidRPr="008E4BB6" w:rsidRDefault="00FF319B" w:rsidP="00FF319B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8E4BB6">
        <w:rPr>
          <w:rFonts w:ascii="Times New Roman" w:hAnsi="Times New Roman" w:cs="Times New Roman"/>
        </w:rPr>
        <w:t xml:space="preserve">„A.2. Dostarczone punkty dostępowe muszą być kompatybilne z klastrem kontrolerów posiadanym przez Zamawiającego: Extreme Networks VE6125 </w:t>
      </w:r>
      <w:proofErr w:type="spellStart"/>
      <w:r w:rsidRPr="008E4BB6">
        <w:rPr>
          <w:rFonts w:ascii="Times New Roman" w:hAnsi="Times New Roman" w:cs="Times New Roman"/>
        </w:rPr>
        <w:t>XLarge</w:t>
      </w:r>
      <w:proofErr w:type="spellEnd"/>
      <w:r w:rsidRPr="008E4BB6">
        <w:rPr>
          <w:rFonts w:ascii="Times New Roman" w:hAnsi="Times New Roman" w:cs="Times New Roman"/>
        </w:rPr>
        <w:t xml:space="preserve"> (wersja oprogramowania: 05.16.05.0012)”.</w:t>
      </w:r>
    </w:p>
    <w:p w:rsidR="00FF319B" w:rsidRPr="008E4BB6" w:rsidRDefault="00FF319B" w:rsidP="00FF319B">
      <w:pPr>
        <w:spacing w:before="120" w:after="0" w:line="360" w:lineRule="auto"/>
        <w:ind w:left="357"/>
        <w:jc w:val="both"/>
        <w:rPr>
          <w:rFonts w:ascii="Times New Roman" w:hAnsi="Times New Roman" w:cs="Times New Roman"/>
        </w:rPr>
      </w:pPr>
      <w:r w:rsidRPr="008E4BB6">
        <w:rPr>
          <w:rFonts w:ascii="Times New Roman" w:hAnsi="Times New Roman" w:cs="Times New Roman"/>
        </w:rPr>
        <w:t xml:space="preserve">W związku ze znacznym ograniczeniem konkurencji wynikającym z powyższego zapisu, prosimy o możliwość dopuszczenia konkurencyjnego rozwiązania innego producenta, w przypadku którego wraz z pierwszą dostawą zostanie dostarczony wirtualny klaster kontrolerów obsługujący dostarczane przez Wykonawcę </w:t>
      </w:r>
      <w:proofErr w:type="spellStart"/>
      <w:r w:rsidRPr="008E4BB6">
        <w:rPr>
          <w:rFonts w:ascii="Times New Roman" w:hAnsi="Times New Roman" w:cs="Times New Roman"/>
        </w:rPr>
        <w:t>access</w:t>
      </w:r>
      <w:proofErr w:type="spellEnd"/>
      <w:r w:rsidRPr="008E4BB6">
        <w:rPr>
          <w:rFonts w:ascii="Times New Roman" w:hAnsi="Times New Roman" w:cs="Times New Roman"/>
        </w:rPr>
        <w:t xml:space="preserve"> pointy.</w:t>
      </w:r>
    </w:p>
    <w:p w:rsidR="00FF319B" w:rsidRPr="008E4BB6" w:rsidRDefault="00FF319B" w:rsidP="00FF319B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8E4BB6">
        <w:rPr>
          <w:rFonts w:ascii="Times New Roman" w:hAnsi="Times New Roman" w:cs="Times New Roman"/>
          <w:b/>
        </w:rPr>
        <w:t>Dotyc</w:t>
      </w:r>
      <w:r w:rsidRPr="008E4BB6">
        <w:rPr>
          <w:rFonts w:ascii="Times New Roman" w:hAnsi="Times New Roman" w:cs="Times New Roman"/>
        </w:rPr>
        <w:t>zy</w:t>
      </w:r>
      <w:r w:rsidRPr="008E4BB6">
        <w:rPr>
          <w:rFonts w:ascii="Times New Roman" w:hAnsi="Times New Roman" w:cs="Times New Roman"/>
          <w:b/>
        </w:rPr>
        <w:t xml:space="preserve"> OPZ </w:t>
      </w:r>
    </w:p>
    <w:p w:rsidR="00FF319B" w:rsidRPr="008E4BB6" w:rsidRDefault="00FF319B" w:rsidP="008E4BB6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8E4BB6">
        <w:rPr>
          <w:rFonts w:ascii="Times New Roman" w:hAnsi="Times New Roman" w:cs="Times New Roman"/>
        </w:rPr>
        <w:t>W związku z tym, iż w pkt G w Załączniku nr 1, Zamawiający jasno i bardzo szczegółowo określa parametry jakościowe charakteryzujące docelowe środowisko radiowe, czy Zamawiający zgadza się na usunięcie wymagań określonych w pkt A.7?</w:t>
      </w:r>
    </w:p>
    <w:p w:rsidR="00FF319B" w:rsidRPr="008E4BB6" w:rsidRDefault="00FF319B" w:rsidP="00FF319B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8E4BB6">
        <w:rPr>
          <w:rFonts w:ascii="Times New Roman" w:hAnsi="Times New Roman" w:cs="Times New Roman"/>
          <w:b/>
        </w:rPr>
        <w:lastRenderedPageBreak/>
        <w:t xml:space="preserve">Dotyczy OPZ </w:t>
      </w:r>
    </w:p>
    <w:p w:rsidR="00FF319B" w:rsidRPr="008E4BB6" w:rsidRDefault="00FF319B" w:rsidP="00FF319B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8E4BB6">
        <w:rPr>
          <w:rFonts w:ascii="Times New Roman" w:hAnsi="Times New Roman" w:cs="Times New Roman"/>
        </w:rPr>
        <w:t>Czy Zamawiający wymaga, aby dostarczone punkty dostępowe sieci bezprzewodowej w ramach wymagań zdefiniowanych w Załączniku nr 1, pkt A, posiadały certyfikację Wi-Fi CERTIFIED 6™ niezależnej organizacji Wi-Fi Alliance, potwierdzającą zgodność dostarczanych urządzeń ze standardem 802.11ax Wi-Fi 6?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Pr="008E4BB6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1</w:t>
      </w:r>
    </w:p>
    <w:p w:rsidR="00381CA2" w:rsidRPr="008E4BB6" w:rsidRDefault="00381CA2" w:rsidP="00381C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BB6">
        <w:rPr>
          <w:rFonts w:ascii="Times New Roman" w:hAnsi="Times New Roman" w:cs="Times New Roman"/>
        </w:rPr>
        <w:t>Zamawiający nie wyraża zgody na zmianę.</w:t>
      </w:r>
    </w:p>
    <w:p w:rsidR="00FF319B" w:rsidRPr="008E4BB6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2</w:t>
      </w:r>
    </w:p>
    <w:p w:rsidR="00DC2673" w:rsidRPr="008E4BB6" w:rsidRDefault="00B6437D" w:rsidP="00FE2C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 xml:space="preserve">Nowe brzmienie wymagania A.2: </w:t>
      </w:r>
      <w:r w:rsidR="003F2D50" w:rsidRPr="008E4BB6">
        <w:rPr>
          <w:rFonts w:ascii="Times New Roman" w:hAnsi="Times New Roman" w:cs="Times New Roman"/>
        </w:rPr>
        <w:t>Jeżeli oferowane punkty dostępowe nie współpracują</w:t>
      </w:r>
      <w:r w:rsidRPr="008E4BB6">
        <w:rPr>
          <w:rFonts w:ascii="Times New Roman" w:hAnsi="Times New Roman" w:cs="Times New Roman"/>
        </w:rPr>
        <w:t xml:space="preserve"> </w:t>
      </w:r>
      <w:r w:rsidR="003F2D50" w:rsidRPr="008E4BB6">
        <w:rPr>
          <w:rFonts w:ascii="Times New Roman" w:hAnsi="Times New Roman" w:cs="Times New Roman"/>
        </w:rPr>
        <w:br/>
      </w:r>
      <w:r w:rsidRPr="008E4BB6">
        <w:rPr>
          <w:rFonts w:ascii="Times New Roman" w:hAnsi="Times New Roman" w:cs="Times New Roman"/>
        </w:rPr>
        <w:t xml:space="preserve">z klastrem kontrolerów posiadanym przez Zamawiającego: Extreme Networks VE6125 </w:t>
      </w:r>
      <w:proofErr w:type="spellStart"/>
      <w:r w:rsidRPr="008E4BB6">
        <w:rPr>
          <w:rFonts w:ascii="Times New Roman" w:hAnsi="Times New Roman" w:cs="Times New Roman"/>
        </w:rPr>
        <w:t>XLarge</w:t>
      </w:r>
      <w:proofErr w:type="spellEnd"/>
      <w:r w:rsidRPr="008E4BB6">
        <w:rPr>
          <w:rFonts w:ascii="Times New Roman" w:hAnsi="Times New Roman" w:cs="Times New Roman"/>
        </w:rPr>
        <w:t xml:space="preserve"> (wersja</w:t>
      </w:r>
      <w:r w:rsidR="003F2D50" w:rsidRPr="008E4BB6">
        <w:rPr>
          <w:rFonts w:ascii="Times New Roman" w:hAnsi="Times New Roman" w:cs="Times New Roman"/>
        </w:rPr>
        <w:t xml:space="preserve"> oprogramowania: 05.16.05.0012)</w:t>
      </w:r>
      <w:r w:rsidRPr="008E4BB6">
        <w:rPr>
          <w:rFonts w:ascii="Times New Roman" w:hAnsi="Times New Roman" w:cs="Times New Roman"/>
        </w:rPr>
        <w:t>, Wykonawca musi dostarczyć nieodpłatnie, przy pierwszym zamówieniu, współpracujący z nim</w:t>
      </w:r>
      <w:r w:rsidR="00EA64E3" w:rsidRPr="008E4BB6">
        <w:rPr>
          <w:rFonts w:ascii="Times New Roman" w:hAnsi="Times New Roman" w:cs="Times New Roman"/>
        </w:rPr>
        <w:t>i</w:t>
      </w:r>
      <w:r w:rsidRPr="008E4BB6">
        <w:rPr>
          <w:rFonts w:ascii="Times New Roman" w:hAnsi="Times New Roman" w:cs="Times New Roman"/>
        </w:rPr>
        <w:t xml:space="preserve"> klaster kontrolerów, spełniający wymagania opisane w punkcie </w:t>
      </w:r>
      <w:r w:rsidR="00EA64E3" w:rsidRPr="008E4BB6">
        <w:rPr>
          <w:rFonts w:ascii="Times New Roman" w:hAnsi="Times New Roman" w:cs="Times New Roman"/>
        </w:rPr>
        <w:t>J.</w:t>
      </w:r>
    </w:p>
    <w:p w:rsidR="00EA64E3" w:rsidRPr="008E4BB6" w:rsidRDefault="00EA64E3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 xml:space="preserve">Zamawiający dodaje do OPZ punkt J: Klaster kontrolerów </w:t>
      </w:r>
      <w:proofErr w:type="spellStart"/>
      <w:r w:rsidRPr="008E4BB6">
        <w:rPr>
          <w:rFonts w:ascii="Times New Roman" w:eastAsia="Times New Roman" w:hAnsi="Times New Roman" w:cs="Times New Roman"/>
        </w:rPr>
        <w:t>WiFi</w:t>
      </w:r>
      <w:proofErr w:type="spellEnd"/>
    </w:p>
    <w:p w:rsidR="00FF319B" w:rsidRPr="008E4BB6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3</w:t>
      </w:r>
    </w:p>
    <w:p w:rsidR="00381CA2" w:rsidRPr="008E4BB6" w:rsidRDefault="00FF6D4D" w:rsidP="00381C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BB6">
        <w:rPr>
          <w:rFonts w:ascii="Times New Roman" w:hAnsi="Times New Roman" w:cs="Times New Roman"/>
        </w:rPr>
        <w:t xml:space="preserve">Nowe brzmienie wymagania A.7: Anteny o wzmocnieniu nie mniejszym niż 2 </w:t>
      </w:r>
      <w:proofErr w:type="spellStart"/>
      <w:r w:rsidRPr="008E4BB6">
        <w:rPr>
          <w:rFonts w:ascii="Times New Roman" w:hAnsi="Times New Roman" w:cs="Times New Roman"/>
        </w:rPr>
        <w:t>dBi</w:t>
      </w:r>
      <w:proofErr w:type="spellEnd"/>
      <w:r w:rsidRPr="008E4BB6">
        <w:rPr>
          <w:rFonts w:ascii="Times New Roman" w:hAnsi="Times New Roman" w:cs="Times New Roman"/>
        </w:rPr>
        <w:t xml:space="preserve"> dla 2,4Ghz oraz 5Ghz</w:t>
      </w:r>
      <w:r w:rsidR="00FE2C4E" w:rsidRPr="008E4BB6">
        <w:rPr>
          <w:rFonts w:ascii="Times New Roman" w:hAnsi="Times New Roman" w:cs="Times New Roman"/>
        </w:rPr>
        <w:t>.</w:t>
      </w:r>
    </w:p>
    <w:p w:rsidR="00FF319B" w:rsidRPr="008E4BB6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. 4</w:t>
      </w:r>
    </w:p>
    <w:p w:rsidR="00381CA2" w:rsidRPr="008E4BB6" w:rsidRDefault="00381CA2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Nowe brzmienie wymagania A.5: Obsługa standardów 802.11a/b/g/n/</w:t>
      </w:r>
      <w:proofErr w:type="spellStart"/>
      <w:r w:rsidRPr="008E4BB6">
        <w:rPr>
          <w:rFonts w:ascii="Times New Roman" w:eastAsia="Times New Roman" w:hAnsi="Times New Roman" w:cs="Times New Roman"/>
        </w:rPr>
        <w:t>ac</w:t>
      </w:r>
      <w:proofErr w:type="spellEnd"/>
      <w:r w:rsidRPr="008E4BB6">
        <w:rPr>
          <w:rFonts w:ascii="Times New Roman" w:eastAsia="Times New Roman" w:hAnsi="Times New Roman" w:cs="Times New Roman"/>
        </w:rPr>
        <w:t>/</w:t>
      </w:r>
      <w:proofErr w:type="spellStart"/>
      <w:r w:rsidRPr="008E4BB6">
        <w:rPr>
          <w:rFonts w:ascii="Times New Roman" w:eastAsia="Times New Roman" w:hAnsi="Times New Roman" w:cs="Times New Roman"/>
        </w:rPr>
        <w:t>ax</w:t>
      </w:r>
      <w:proofErr w:type="spellEnd"/>
      <w:r w:rsidRPr="008E4BB6">
        <w:rPr>
          <w:rFonts w:ascii="Times New Roman" w:eastAsia="Times New Roman" w:hAnsi="Times New Roman" w:cs="Times New Roman"/>
        </w:rPr>
        <w:t xml:space="preserve">, 802.11e, 802.11k, 802.11r, 802.11i. Obsługa standardu 802.11ax powinna być potwierdzona przez certyfikację </w:t>
      </w:r>
      <w:r w:rsidR="00DC2673" w:rsidRPr="008E4BB6">
        <w:rPr>
          <w:rFonts w:ascii="Times New Roman" w:hAnsi="Times New Roman" w:cs="Times New Roman"/>
        </w:rPr>
        <w:t xml:space="preserve">Wi-Fi CERTIFIED 6™ </w:t>
      </w:r>
      <w:r w:rsidRPr="008E4BB6">
        <w:rPr>
          <w:rFonts w:ascii="Times New Roman" w:eastAsia="Times New Roman" w:hAnsi="Times New Roman" w:cs="Times New Roman"/>
        </w:rPr>
        <w:t>niezależnej organizacji Wi-Fi Allia</w:t>
      </w:r>
      <w:r w:rsidR="00DC2673" w:rsidRPr="008E4BB6">
        <w:rPr>
          <w:rFonts w:ascii="Times New Roman" w:eastAsia="Times New Roman" w:hAnsi="Times New Roman" w:cs="Times New Roman"/>
        </w:rPr>
        <w:t xml:space="preserve">nce (spełnienie wymogu Zamawiający zweryfikuje na stronie: </w:t>
      </w:r>
      <w:hyperlink r:id="rId8" w:history="1">
        <w:r w:rsidR="008E4BB6" w:rsidRPr="008E4BB6">
          <w:rPr>
            <w:rStyle w:val="Hipercze"/>
            <w:rFonts w:ascii="Times New Roman" w:eastAsia="Times New Roman" w:hAnsi="Times New Roman" w:cs="Times New Roman"/>
          </w:rPr>
          <w:t>https://www.wi-fi.org/</w:t>
        </w:r>
      </w:hyperlink>
      <w:r w:rsidR="008E4BB6" w:rsidRPr="008E4BB6">
        <w:rPr>
          <w:rFonts w:ascii="Times New Roman" w:eastAsia="Times New Roman" w:hAnsi="Times New Roman" w:cs="Times New Roman"/>
        </w:rPr>
        <w:t xml:space="preserve"> </w:t>
      </w:r>
      <w:r w:rsidR="00DC2673" w:rsidRPr="008E4BB6">
        <w:rPr>
          <w:rFonts w:ascii="Times New Roman" w:eastAsia="Times New Roman" w:hAnsi="Times New Roman" w:cs="Times New Roman"/>
        </w:rPr>
        <w:t>)</w:t>
      </w:r>
      <w:r w:rsidR="008E4BB6" w:rsidRPr="008E4BB6">
        <w:rPr>
          <w:rFonts w:ascii="Times New Roman" w:eastAsia="Times New Roman" w:hAnsi="Times New Roman" w:cs="Times New Roman"/>
        </w:rPr>
        <w:t>.</w:t>
      </w:r>
    </w:p>
    <w:p w:rsidR="008E4BB6" w:rsidRPr="008E4BB6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E4BB6" w:rsidRPr="008E4BB6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E4BB6">
        <w:rPr>
          <w:rFonts w:ascii="Times New Roman" w:eastAsia="Times New Roman" w:hAnsi="Times New Roman" w:cs="Times New Roman"/>
          <w:u w:val="single"/>
        </w:rPr>
        <w:t>W załączeniu:</w:t>
      </w:r>
    </w:p>
    <w:p w:rsidR="008E4BB6" w:rsidRPr="008E4BB6" w:rsidRDefault="008E4BB6" w:rsidP="008E4B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ktualny Opis przedmiotu zamówienia (OPZ)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C13008" w:rsidRPr="00C13008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C13008" w:rsidRPr="00C13008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C30A55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-f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1768147-46C2-41B6-804A-190FEFB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12</cp:revision>
  <cp:lastPrinted>2021-12-17T10:52:00Z</cp:lastPrinted>
  <dcterms:created xsi:type="dcterms:W3CDTF">2021-12-16T12:42:00Z</dcterms:created>
  <dcterms:modified xsi:type="dcterms:W3CDTF">2021-12-20T11:08:00Z</dcterms:modified>
</cp:coreProperties>
</file>